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2FB9" w14:textId="3AD37C81" w:rsidR="004741E0" w:rsidRDefault="00746A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AC353" wp14:editId="3304F538">
                <wp:simplePos x="0" y="0"/>
                <wp:positionH relativeFrom="column">
                  <wp:posOffset>1497378</wp:posOffset>
                </wp:positionH>
                <wp:positionV relativeFrom="paragraph">
                  <wp:posOffset>1833279</wp:posOffset>
                </wp:positionV>
                <wp:extent cx="4776470" cy="28085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280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DE69E" w14:textId="35A6E8AF" w:rsidR="00746A67" w:rsidRPr="00746A67" w:rsidRDefault="00556451" w:rsidP="00556451">
                            <w:pPr>
                              <w:ind w:firstLine="720"/>
                              <w:rPr>
                                <w:rFonts w:ascii="October Compressed Tamil ExtraL" w:hAnsi="October Compressed Tamil ExtraL" w:cs="October Compressed Tamil Extr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ctober Compressed Tamil ExtraL" w:hAnsi="October Compressed Tamil ExtraL" w:cs="October Compressed Tamil ExtraL"/>
                                <w:sz w:val="20"/>
                                <w:szCs w:val="20"/>
                                <w:lang w:val="en-US"/>
                              </w:rPr>
                              <w:t xml:space="preserve">I am a full-stack developer with 4 years of experience. Though I haven’t worked in any company but I have done a couple of self-owned projects. I have been doing web development for couple of years now.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AC3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7.9pt;margin-top:144.35pt;width:376.1pt;height:22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" filled="f" stroked="f" strokeweight=".5pt">
                <v:textbox>
                  <w:txbxContent>
                    <w:p w14:paraId="7C0DE69E" w14:textId="35A6E8AF" w:rsidR="00746A67" w:rsidRPr="00746A67" w:rsidRDefault="00556451" w:rsidP="00556451">
                      <w:pPr>
                        <w:ind w:firstLine="720"/>
                        <w:rPr>
                          <w:rFonts w:ascii="October Compressed Tamil ExtraL" w:hAnsi="October Compressed Tamil ExtraL" w:cs="October Compressed Tamil Extr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ctober Compressed Tamil ExtraL" w:hAnsi="October Compressed Tamil ExtraL" w:cs="October Compressed Tamil ExtraL"/>
                          <w:sz w:val="20"/>
                          <w:szCs w:val="20"/>
                          <w:lang w:val="en-US"/>
                        </w:rPr>
                        <w:t xml:space="preserve">I am a full-stack developer with 4 years of experience. Though I haven’t worked in any company but I have done a couple of self-owned projects. I have been doing web development for couple of years now. I </w:t>
                      </w:r>
                    </w:p>
                  </w:txbxContent>
                </v:textbox>
              </v:shape>
            </w:pict>
          </mc:Fallback>
        </mc:AlternateContent>
      </w:r>
      <w:r w:rsidR="00232C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F5FCC" wp14:editId="314CC327">
                <wp:simplePos x="0" y="0"/>
                <wp:positionH relativeFrom="column">
                  <wp:posOffset>1342334</wp:posOffset>
                </wp:positionH>
                <wp:positionV relativeFrom="paragraph">
                  <wp:posOffset>1521136</wp:posOffset>
                </wp:positionV>
                <wp:extent cx="974470" cy="27672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76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10011" w14:textId="01E56D42" w:rsidR="00232C4C" w:rsidRPr="00232C4C" w:rsidRDefault="00232C4C" w:rsidP="00232C4C">
                            <w:pPr>
                              <w:jc w:val="center"/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="00746A67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r w:rsidR="00746A67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O</w:t>
                            </w:r>
                            <w:r w:rsidR="00746A67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F</w:t>
                            </w:r>
                            <w:r w:rsidR="00746A67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="00746A67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="00746A67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32C4C">
                              <w:rPr>
                                <w:rFonts w:ascii="DIN Condensed" w:hAnsi="DIN Condensed"/>
                                <w:color w:val="5E5E5E"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5FCC" id="Text Box 6" o:spid="_x0000_s1027" type="#_x0000_t202" style="position:absolute;margin-left:105.7pt;margin-top:119.75pt;width:76.7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" filled="f" stroked="f" strokeweight=".5pt">
                <v:textbox>
                  <w:txbxContent>
                    <w:p w14:paraId="69C10011" w14:textId="01E56D42" w:rsidR="00232C4C" w:rsidRPr="00232C4C" w:rsidRDefault="00232C4C" w:rsidP="00232C4C">
                      <w:pPr>
                        <w:jc w:val="center"/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</w:pP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P</w:t>
                      </w:r>
                      <w:r w:rsidR="00746A67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R</w:t>
                      </w:r>
                      <w:r w:rsidR="00746A67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O</w:t>
                      </w:r>
                      <w:r w:rsidR="00746A67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F</w:t>
                      </w:r>
                      <w:r w:rsidR="00746A67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I</w:t>
                      </w:r>
                      <w:r w:rsidR="00746A67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L</w:t>
                      </w:r>
                      <w:r w:rsidR="00746A67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32C4C">
                        <w:rPr>
                          <w:rFonts w:ascii="DIN Condensed" w:hAnsi="DIN Condensed"/>
                          <w:color w:val="5E5E5E"/>
                          <w:sz w:val="21"/>
                          <w:szCs w:val="21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82E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2939F" wp14:editId="65208AA0">
                <wp:simplePos x="0" y="0"/>
                <wp:positionH relativeFrom="column">
                  <wp:posOffset>1564104</wp:posOffset>
                </wp:positionH>
                <wp:positionV relativeFrom="paragraph">
                  <wp:posOffset>1756611</wp:posOffset>
                </wp:positionV>
                <wp:extent cx="4776537" cy="0"/>
                <wp:effectExtent l="0" t="0" r="1143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E5E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76E4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138.3pt" to="499.25pt,1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" strokecolor="#5e5e5e" strokeweight="1pt">
                <v:stroke joinstyle="miter"/>
              </v:line>
            </w:pict>
          </mc:Fallback>
        </mc:AlternateContent>
      </w:r>
      <w:r w:rsidR="008B3A9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59F6FE9" wp14:editId="095DA953">
                <wp:simplePos x="0" y="0"/>
                <wp:positionH relativeFrom="column">
                  <wp:posOffset>2091690</wp:posOffset>
                </wp:positionH>
                <wp:positionV relativeFrom="paragraph">
                  <wp:posOffset>309880</wp:posOffset>
                </wp:positionV>
                <wp:extent cx="914400" cy="32485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022C0" w14:textId="5CC19FA2" w:rsidR="008B3A90" w:rsidRPr="00682EB7" w:rsidRDefault="008B3A90">
                            <w:pPr>
                              <w:rPr>
                                <w:rFonts w:ascii="October Compressed Tamil ExtraL" w:hAnsi="October Compressed Tamil ExtraL" w:cs="October Compressed Tamil ExtraL"/>
                                <w:color w:val="5E5E5E"/>
                                <w:lang w:val="en-US"/>
                              </w:rPr>
                            </w:pPr>
                            <w:r w:rsidRPr="00682EB7">
                              <w:rPr>
                                <w:rFonts w:ascii="October Compressed Tamil ExtraL" w:hAnsi="October Compressed Tamil ExtraL" w:cs="October Compressed Tamil ExtraL"/>
                                <w:color w:val="5E5E5E"/>
                                <w:lang w:val="en-US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6FE9" id="Text Box 4" o:spid="_x0000_s1028" type="#_x0000_t202" style="position:absolute;margin-left:164.7pt;margin-top:24.4pt;width:1in;height:25.6pt;z-index:2516623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" filled="f" stroked="f" strokeweight=".5pt">
                <v:textbox>
                  <w:txbxContent>
                    <w:p w14:paraId="1F9022C0" w14:textId="5CC19FA2" w:rsidR="008B3A90" w:rsidRPr="00682EB7" w:rsidRDefault="008B3A90">
                      <w:pPr>
                        <w:rPr>
                          <w:rFonts w:ascii="October Compressed Tamil ExtraL" w:hAnsi="October Compressed Tamil ExtraL" w:cs="October Compressed Tamil ExtraL"/>
                          <w:color w:val="5E5E5E"/>
                          <w:lang w:val="en-US"/>
                        </w:rPr>
                      </w:pPr>
                      <w:r w:rsidRPr="00682EB7">
                        <w:rPr>
                          <w:rFonts w:ascii="October Compressed Tamil ExtraL" w:hAnsi="October Compressed Tamil ExtraL" w:cs="October Compressed Tamil ExtraL"/>
                          <w:color w:val="5E5E5E"/>
                          <w:lang w:val="en-US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8B3A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6D8DA" wp14:editId="79B2CBE3">
                <wp:simplePos x="0" y="0"/>
                <wp:positionH relativeFrom="column">
                  <wp:posOffset>1154430</wp:posOffset>
                </wp:positionH>
                <wp:positionV relativeFrom="paragraph">
                  <wp:posOffset>-180373</wp:posOffset>
                </wp:positionV>
                <wp:extent cx="3236495" cy="4932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495" cy="49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036E" w14:textId="616B091D" w:rsidR="008B3A90" w:rsidRPr="008B3A90" w:rsidRDefault="008B3A90" w:rsidP="008B3A90">
                            <w:pPr>
                              <w:jc w:val="center"/>
                              <w:rPr>
                                <w:rFonts w:ascii="DIN Condensed" w:hAnsi="DIN Condensed"/>
                                <w:color w:val="5E5E5E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B3A90">
                              <w:rPr>
                                <w:rFonts w:ascii="DIN Condensed" w:hAnsi="DIN Condensed"/>
                                <w:color w:val="5E5E5E"/>
                                <w:sz w:val="56"/>
                                <w:szCs w:val="56"/>
                                <w:lang w:val="en-US"/>
                              </w:rPr>
                              <w:t>ANKIT DAS</w:t>
                            </w:r>
                          </w:p>
                          <w:p w14:paraId="7402AAA5" w14:textId="77777777" w:rsidR="008B3A90" w:rsidRPr="008B3A90" w:rsidRDefault="008B3A90" w:rsidP="008B3A90">
                            <w:pPr>
                              <w:jc w:val="center"/>
                              <w:rPr>
                                <w:rFonts w:ascii="DIN Condensed" w:hAnsi="DIN Condensed"/>
                                <w:color w:val="5E5E5E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D8DA" id="Text Box 3" o:spid="_x0000_s1029" type="#_x0000_t202" style="position:absolute;margin-left:90.9pt;margin-top:-14.2pt;width:254.8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" filled="f" stroked="f" strokeweight=".5pt">
                <v:textbox>
                  <w:txbxContent>
                    <w:p w14:paraId="54E6036E" w14:textId="616B091D" w:rsidR="008B3A90" w:rsidRPr="008B3A90" w:rsidRDefault="008B3A90" w:rsidP="008B3A90">
                      <w:pPr>
                        <w:jc w:val="center"/>
                        <w:rPr>
                          <w:rFonts w:ascii="DIN Condensed" w:hAnsi="DIN Condensed"/>
                          <w:color w:val="5E5E5E"/>
                          <w:sz w:val="56"/>
                          <w:szCs w:val="56"/>
                          <w:lang w:val="en-US"/>
                        </w:rPr>
                      </w:pPr>
                      <w:r w:rsidRPr="008B3A90">
                        <w:rPr>
                          <w:rFonts w:ascii="DIN Condensed" w:hAnsi="DIN Condensed"/>
                          <w:color w:val="5E5E5E"/>
                          <w:sz w:val="56"/>
                          <w:szCs w:val="56"/>
                          <w:lang w:val="en-US"/>
                        </w:rPr>
                        <w:t>ANKIT DAS</w:t>
                      </w:r>
                    </w:p>
                    <w:p w14:paraId="7402AAA5" w14:textId="77777777" w:rsidR="008B3A90" w:rsidRPr="008B3A90" w:rsidRDefault="008B3A90" w:rsidP="008B3A90">
                      <w:pPr>
                        <w:jc w:val="center"/>
                        <w:rPr>
                          <w:rFonts w:ascii="DIN Condensed" w:hAnsi="DIN Condensed"/>
                          <w:color w:val="5E5E5E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A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6296" wp14:editId="5F79ED93">
                <wp:simplePos x="0" y="0"/>
                <wp:positionH relativeFrom="column">
                  <wp:posOffset>492760</wp:posOffset>
                </wp:positionH>
                <wp:positionV relativeFrom="paragraph">
                  <wp:posOffset>-444667</wp:posOffset>
                </wp:positionV>
                <wp:extent cx="4584031" cy="1383631"/>
                <wp:effectExtent l="12700" t="12700" r="139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31" cy="1383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E5E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226F5" id="Rectangle 2" o:spid="_x0000_s1026" style="position:absolute;margin-left:38.8pt;margin-top:-35pt;width:360.95pt;height:10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" fillcolor="white [3212]" strokecolor="#5e5e5e" strokeweight="2.25pt"/>
            </w:pict>
          </mc:Fallback>
        </mc:AlternateContent>
      </w:r>
      <w:r w:rsidR="008B3A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1014D" wp14:editId="1D4EB830">
                <wp:simplePos x="0" y="0"/>
                <wp:positionH relativeFrom="column">
                  <wp:posOffset>-902368</wp:posOffset>
                </wp:positionH>
                <wp:positionV relativeFrom="paragraph">
                  <wp:posOffset>-938463</wp:posOffset>
                </wp:positionV>
                <wp:extent cx="2298031" cy="1070647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31" cy="10706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474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B53B" id="Rectangle 1" o:spid="_x0000_s1026" style="position:absolute;margin-left:-71.05pt;margin-top:-73.9pt;width:180.95pt;height:8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" fillcolor="#d8d8d8 [2732]" stroked="f" strokeweight="1pt">
                <v:fill opacity="22873f"/>
              </v:rect>
            </w:pict>
          </mc:Fallback>
        </mc:AlternateContent>
      </w:r>
    </w:p>
    <w:sectPr w:rsidR="00474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tober Compressed Tamil ExtraL">
    <w:panose1 w:val="00000308000000000000"/>
    <w:charset w:val="4D"/>
    <w:family w:val="auto"/>
    <w:pitch w:val="variable"/>
    <w:sig w:usb0="00100003" w:usb1="00000000" w:usb2="00000000" w:usb3="00000000" w:csb0="00000001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90"/>
    <w:rsid w:val="00232C4C"/>
    <w:rsid w:val="004741E0"/>
    <w:rsid w:val="00556451"/>
    <w:rsid w:val="00682EB7"/>
    <w:rsid w:val="00746A67"/>
    <w:rsid w:val="008B3A90"/>
    <w:rsid w:val="00C2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6D88"/>
  <w15:chartTrackingRefBased/>
  <w15:docId w15:val="{318DDFF4-ABE3-3547-A740-DDDCB1A6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6308D-538A-0F40-805E-9706F62D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10T08:31:00Z</dcterms:created>
  <dcterms:modified xsi:type="dcterms:W3CDTF">2022-11-10T09:26:00Z</dcterms:modified>
</cp:coreProperties>
</file>